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D48B8A5" w:rsidR="001C7C84" w:rsidRDefault="00D9132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3, 2026 - July 19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A5E78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13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2851E78" w:rsidR="008A7A6A" w:rsidRPr="003B5534" w:rsidRDefault="00D91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7C07A5B" w:rsidR="00611FFE" w:rsidRPr="00611FFE" w:rsidRDefault="00D913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CC4914D" w:rsidR="00AA6673" w:rsidRPr="003B5534" w:rsidRDefault="00D91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F16DE8" w:rsidR="00611FFE" w:rsidRPr="00611FFE" w:rsidRDefault="00D913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468CD45" w:rsidR="00AA6673" w:rsidRPr="003B5534" w:rsidRDefault="00D91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D7A7A5" w:rsidR="006F2344" w:rsidRDefault="00D913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BA55D3E" w:rsidR="00AA6673" w:rsidRPr="00104144" w:rsidRDefault="00D913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EBD57A6" w:rsidR="00611FFE" w:rsidRPr="00611FFE" w:rsidRDefault="00D913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8AF91BB" w:rsidR="00AA6673" w:rsidRPr="003B5534" w:rsidRDefault="00D91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4CAFA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13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1B272E1" w:rsidR="00AA6673" w:rsidRPr="003B5534" w:rsidRDefault="00D91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C79FB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13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555526F" w:rsidR="00AA6673" w:rsidRPr="003B5534" w:rsidRDefault="00D913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9132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9132B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3 to July 19, 2026</dc:subject>
  <dc:creator>General Blue Corporation</dc:creator>
  <keywords>Week 29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